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197264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264" w:rsidRDefault="00D21963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veya Pozisyon Bilgileri</w:t>
            </w:r>
          </w:p>
        </w:tc>
      </w:tr>
      <w:tr w:rsidR="00197264" w:rsidRPr="0086717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64" w:rsidRPr="0086717B" w:rsidRDefault="00D21963">
            <w:pPr>
              <w:rPr>
                <w:b/>
                <w:color w:val="000000"/>
              </w:rPr>
            </w:pPr>
            <w:r w:rsidRPr="0086717B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64" w:rsidRPr="006334A6" w:rsidRDefault="00BE3609">
            <w:pPr>
              <w:ind w:left="73"/>
              <w:rPr>
                <w:color w:val="000000"/>
              </w:rPr>
            </w:pPr>
            <w:r w:rsidRPr="006334A6">
              <w:rPr>
                <w:color w:val="000000"/>
              </w:rPr>
              <w:t>Iğdır</w:t>
            </w:r>
            <w:r w:rsidR="00D21963" w:rsidRPr="006334A6">
              <w:rPr>
                <w:color w:val="000000"/>
              </w:rPr>
              <w:t xml:space="preserve"> Meslek Yüksekokulu</w:t>
            </w:r>
          </w:p>
        </w:tc>
      </w:tr>
      <w:tr w:rsidR="00197264" w:rsidRPr="0086717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64" w:rsidRPr="0086717B" w:rsidRDefault="00D21963">
            <w:pPr>
              <w:rPr>
                <w:b/>
                <w:color w:val="000000"/>
              </w:rPr>
            </w:pPr>
            <w:r w:rsidRPr="0086717B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64" w:rsidRPr="006334A6" w:rsidRDefault="00D21963">
            <w:pPr>
              <w:ind w:left="73"/>
              <w:rPr>
                <w:color w:val="000000"/>
              </w:rPr>
            </w:pPr>
            <w:r w:rsidRPr="006334A6">
              <w:rPr>
                <w:color w:val="000000"/>
              </w:rPr>
              <w:t>Öğretim Üyesi</w:t>
            </w:r>
            <w:r w:rsidR="00BE3609" w:rsidRPr="006334A6">
              <w:rPr>
                <w:color w:val="000000"/>
              </w:rPr>
              <w:t xml:space="preserve"> – Öğretim Elemanı</w:t>
            </w:r>
          </w:p>
        </w:tc>
      </w:tr>
      <w:tr w:rsidR="00197264" w:rsidRPr="0086717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64" w:rsidRPr="0086717B" w:rsidRDefault="00D21963">
            <w:pPr>
              <w:rPr>
                <w:b/>
                <w:color w:val="000000"/>
              </w:rPr>
            </w:pPr>
            <w:r w:rsidRPr="0086717B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64" w:rsidRPr="006334A6" w:rsidRDefault="00D21963">
            <w:pPr>
              <w:ind w:left="73"/>
              <w:rPr>
                <w:color w:val="000000"/>
              </w:rPr>
            </w:pPr>
            <w:r w:rsidRPr="006334A6">
              <w:rPr>
                <w:color w:val="000000"/>
              </w:rPr>
              <w:t>Öğretim Üyeleri</w:t>
            </w:r>
          </w:p>
        </w:tc>
      </w:tr>
      <w:tr w:rsidR="00197264" w:rsidRPr="0086717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64" w:rsidRPr="0086717B" w:rsidRDefault="00D21963">
            <w:pPr>
              <w:rPr>
                <w:b/>
                <w:color w:val="000000"/>
              </w:rPr>
            </w:pPr>
            <w:r w:rsidRPr="0086717B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64" w:rsidRPr="006334A6" w:rsidRDefault="00D21963">
            <w:pPr>
              <w:ind w:left="73"/>
              <w:rPr>
                <w:color w:val="000000"/>
              </w:rPr>
            </w:pPr>
            <w:r w:rsidRPr="006334A6">
              <w:rPr>
                <w:color w:val="000000"/>
              </w:rPr>
              <w:t>Müdür Yardımcısı</w:t>
            </w:r>
          </w:p>
        </w:tc>
      </w:tr>
      <w:tr w:rsidR="00197264" w:rsidRPr="0086717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64" w:rsidRPr="0086717B" w:rsidRDefault="00D21963">
            <w:pPr>
              <w:rPr>
                <w:b/>
                <w:color w:val="000000"/>
              </w:rPr>
            </w:pPr>
            <w:r w:rsidRPr="0086717B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64" w:rsidRPr="006334A6" w:rsidRDefault="00D21963">
            <w:pPr>
              <w:ind w:left="73"/>
              <w:rPr>
                <w:color w:val="000000"/>
              </w:rPr>
            </w:pPr>
            <w:r w:rsidRPr="006334A6">
              <w:rPr>
                <w:color w:val="000000"/>
              </w:rPr>
              <w:t>Yüksekokul Müdürü</w:t>
            </w:r>
          </w:p>
        </w:tc>
      </w:tr>
      <w:tr w:rsidR="00197264" w:rsidRPr="0086717B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64" w:rsidRPr="0086717B" w:rsidRDefault="00D21963">
            <w:pPr>
              <w:rPr>
                <w:b/>
                <w:color w:val="000000"/>
              </w:rPr>
            </w:pPr>
            <w:r w:rsidRPr="0086717B"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64" w:rsidRPr="006334A6" w:rsidRDefault="00D21963">
            <w:pPr>
              <w:ind w:left="73"/>
              <w:rPr>
                <w:color w:val="000000"/>
              </w:rPr>
            </w:pPr>
            <w:r w:rsidRPr="006334A6">
              <w:rPr>
                <w:color w:val="000000"/>
              </w:rPr>
              <w:t>Yüksekokul Müdürü</w:t>
            </w:r>
          </w:p>
        </w:tc>
      </w:tr>
      <w:tr w:rsidR="00197264" w:rsidRPr="0086717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64" w:rsidRPr="0086717B" w:rsidRDefault="00D21963">
            <w:pPr>
              <w:rPr>
                <w:b/>
                <w:color w:val="000000"/>
              </w:rPr>
            </w:pPr>
            <w:r w:rsidRPr="0086717B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64" w:rsidRPr="006334A6" w:rsidRDefault="00D21963">
            <w:pPr>
              <w:ind w:left="73"/>
              <w:rPr>
                <w:color w:val="000000"/>
              </w:rPr>
            </w:pPr>
            <w:r w:rsidRPr="006334A6">
              <w:rPr>
                <w:color w:val="000000"/>
              </w:rPr>
              <w:t>Müdür</w:t>
            </w:r>
          </w:p>
        </w:tc>
      </w:tr>
      <w:tr w:rsidR="00197264" w:rsidRPr="0086717B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264" w:rsidRPr="006334A6" w:rsidRDefault="00D21963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197264" w:rsidRPr="0086717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64" w:rsidRPr="0086717B" w:rsidRDefault="00D21963">
            <w:pPr>
              <w:rPr>
                <w:b/>
                <w:color w:val="000000"/>
              </w:rPr>
            </w:pPr>
            <w:r w:rsidRPr="0086717B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64" w:rsidRPr="006334A6" w:rsidRDefault="00D21963">
            <w:pPr>
              <w:ind w:left="73"/>
              <w:rPr>
                <w:color w:val="000000"/>
              </w:rPr>
            </w:pPr>
            <w:r w:rsidRPr="006334A6">
              <w:rPr>
                <w:color w:val="000000"/>
              </w:rPr>
              <w:t>Lisans</w:t>
            </w:r>
            <w:r w:rsidR="00BE3609" w:rsidRPr="006334A6">
              <w:rPr>
                <w:color w:val="000000"/>
              </w:rPr>
              <w:t xml:space="preserve"> – Yüksek Lisans - Doktora</w:t>
            </w:r>
          </w:p>
        </w:tc>
      </w:tr>
      <w:tr w:rsidR="00197264" w:rsidRPr="0086717B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64" w:rsidRPr="0086717B" w:rsidRDefault="00D21963">
            <w:pPr>
              <w:rPr>
                <w:b/>
                <w:color w:val="000000"/>
              </w:rPr>
            </w:pPr>
            <w:r w:rsidRPr="0086717B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64" w:rsidRPr="006334A6" w:rsidRDefault="00197264">
            <w:pPr>
              <w:jc w:val="both"/>
              <w:rPr>
                <w:color w:val="000000"/>
              </w:rPr>
            </w:pPr>
          </w:p>
        </w:tc>
      </w:tr>
      <w:tr w:rsidR="00197264" w:rsidRPr="0086717B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264" w:rsidRPr="006334A6" w:rsidRDefault="00D21963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197264" w:rsidRPr="0086717B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64" w:rsidRPr="0086717B" w:rsidRDefault="00D21963">
            <w:pPr>
              <w:rPr>
                <w:b/>
                <w:color w:val="000000"/>
              </w:rPr>
            </w:pPr>
            <w:r w:rsidRPr="0086717B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64" w:rsidRPr="006334A6" w:rsidRDefault="00D21963" w:rsidP="004A2F2D">
            <w:pPr>
              <w:ind w:left="73"/>
              <w:jc w:val="both"/>
              <w:rPr>
                <w:color w:val="333333"/>
              </w:rPr>
            </w:pPr>
            <w:r w:rsidRPr="006334A6">
              <w:rPr>
                <w:rStyle w:val="markedcontent"/>
              </w:rPr>
              <w:t>Müdür Yardımcıları, Müdür tarafından, kendisine çalışmalarında yardımcı olmak</w:t>
            </w:r>
            <w:r w:rsidRPr="006334A6">
              <w:t xml:space="preserve"> </w:t>
            </w:r>
            <w:r w:rsidRPr="006334A6">
              <w:rPr>
                <w:rStyle w:val="markedcontent"/>
              </w:rPr>
              <w:t>üzere aylıklı öğretim elemanları arasından seçilirler ve en çok üç yıl için atanırlar. Müdür</w:t>
            </w:r>
            <w:r w:rsidRPr="006334A6">
              <w:t xml:space="preserve"> </w:t>
            </w:r>
            <w:r w:rsidRPr="006334A6">
              <w:rPr>
                <w:rStyle w:val="markedcontent"/>
              </w:rPr>
              <w:t>gerekli gördüğü hallerde yardımcılarını değiştirebilir. Müdürün görevi sona erdiğinde,</w:t>
            </w:r>
            <w:r w:rsidRPr="006334A6">
              <w:t xml:space="preserve"> </w:t>
            </w:r>
            <w:r w:rsidRPr="006334A6">
              <w:rPr>
                <w:rStyle w:val="markedcontent"/>
              </w:rPr>
              <w:t>yardımcılarının görevi de sona erer. Ayrıca, eğitim ve öğretimi gerçekleştirmek için gerekli</w:t>
            </w:r>
            <w:r w:rsidRPr="006334A6">
              <w:t xml:space="preserve"> </w:t>
            </w:r>
            <w:r w:rsidRPr="006334A6">
              <w:rPr>
                <w:rStyle w:val="markedcontent"/>
              </w:rPr>
              <w:t>tüm faaliyetlerinin etkinlik ve verimlilik ilkelerine uygun olarak yürütülmesi amacıyla</w:t>
            </w:r>
            <w:r w:rsidRPr="006334A6">
              <w:t xml:space="preserve"> </w:t>
            </w:r>
            <w:r w:rsidRPr="006334A6">
              <w:rPr>
                <w:rStyle w:val="markedcontent"/>
              </w:rPr>
              <w:t>çalışmalarında Müdüre yardımcı olurlar.</w:t>
            </w:r>
          </w:p>
        </w:tc>
      </w:tr>
      <w:tr w:rsidR="0044518D" w:rsidRPr="0086717B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8D" w:rsidRPr="0086717B" w:rsidRDefault="0044518D" w:rsidP="0044518D">
            <w:pPr>
              <w:rPr>
                <w:b/>
                <w:color w:val="000000"/>
              </w:rPr>
            </w:pPr>
            <w:r w:rsidRPr="0086717B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1. Birimin tüm sevk ve idaresinde Meslek Yüksekokulu Müdürüne birinci derecede yardımcı olmak.</w:t>
            </w:r>
          </w:p>
          <w:p w:rsidR="0044518D" w:rsidRPr="006334A6" w:rsidRDefault="006334A6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4518D"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Meslek Yüksekokulunun eğitim-öğretim faaliyetlerini organize etme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3.   Meslek Yüksekokulu Müdürünün görevi başında bulunmadığı</w:t>
            </w:r>
            <w:r w:rsid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manlarda Meslek Yüksekokulu </w:t>
            </w: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üdürlüğüne </w:t>
            </w:r>
            <w:proofErr w:type="gramStart"/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me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4.  Mezuniyet töreni ile ilgili çalışmaları koordine etmek.</w:t>
            </w:r>
          </w:p>
          <w:p w:rsidR="0044518D" w:rsidRPr="006334A6" w:rsidRDefault="006334A6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44518D"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 sorunlarını Meslek Yüksekokulu Müdürü adına dinlemek ve çözüme kavuşturma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6. Yatay geçiş, dikey geçiş, çift ana dal, yan dal, yabancı uyruklu öğrenci kabulü ile ilgili her türlü çalışmaları ve takibini yapmak, programların düzenlenmesini sağlama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Öğrencilerin ders uyumu ve muafiyeti ile ilgili komisyonlar takip etmek; değişik nedenlerle ortaya çıkan öğrenci ders intibakları ile ilgili işlemlerin yürütülmesini kontrol etmek. 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8. Öğrenci staj taleplerini koordine etmek.</w:t>
            </w:r>
          </w:p>
          <w:p w:rsidR="0044518D" w:rsidRPr="006334A6" w:rsidRDefault="006334A6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B71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asmus, </w:t>
            </w:r>
            <w:r w:rsidR="0044518D"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Farabi programlarından yararlanmak isteyen öğrencilere yardımcı olmak, bölümlerde koordinasyonu sağlamak.</w:t>
            </w:r>
          </w:p>
          <w:p w:rsidR="0044518D" w:rsidRPr="006334A6" w:rsidRDefault="006334A6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44518D"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lek Yüksekokulunun uluslararası ilişkilerinin arttırılması ve yürütülmesinde Meslek Yüksekokulu Müdürüne yardımcı </w:t>
            </w:r>
            <w:r w:rsidR="0044518D"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lma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11. Yüksekokul öğrenci kulüplerinin kurulması için gerekli çalışmaların yapılmasını koordine etme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12. Öğrenci ders kayıtlarının düzenli yapılmasını takip etme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13. Öğrenciler tarafından sınav sonuçlarına yapılan itirazları değerlendirir ve sonuçlandırılmasını sağlama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14. Her türlü burs işlemleri ile ilgilenmek, bunlar için kurulacak komisyonlara başkanlık yapma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Yeni kayıt yaptıran öğrencilerin </w:t>
            </w:r>
            <w:proofErr w:type="gramStart"/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oryantasyon</w:t>
            </w:r>
            <w:proofErr w:type="gramEnd"/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nliklerinin organizasyonunu sağlama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16. Öğrenci otomasyon sisteminin düzenli olarak çalışmasını takip etmek.</w:t>
            </w:r>
          </w:p>
          <w:p w:rsidR="0044518D" w:rsidRPr="006334A6" w:rsidRDefault="006334A6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44518D"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Mazeret sınav isteklerini değerlendirilmesini ve sonuçlandırılmasını takip etme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18. Öğrenci disiplin olayları ile ilgili işlemleri yönetmenliklere uygun olarak yapılmasını takip etme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19. Öğrencilerin sportif ve kültürel etkinlikler kapsamındaki izinlerini değerlendirir ve ilgili birimler tarafından gerekli işlemlerin yapılmasını sağlamak.</w:t>
            </w:r>
            <w:r w:rsidRPr="006334A6">
              <w:rPr>
                <w:sz w:val="24"/>
                <w:szCs w:val="24"/>
              </w:rPr>
              <w:t xml:space="preserve"> </w:t>
            </w:r>
          </w:p>
          <w:p w:rsidR="0044518D" w:rsidRPr="006334A6" w:rsidRDefault="006334A6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 w:rsidR="0044518D"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in kayıt dondurma isteklerini değerlendirir ve sonuçlandırılmasını sağlamak.</w:t>
            </w:r>
          </w:p>
          <w:p w:rsidR="0044518D" w:rsidRPr="006334A6" w:rsidRDefault="0044518D" w:rsidP="0044518D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1D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zami öğrencilik, Tek ders, GANO sınavlarıyla ilgili işlemlerin yapılmasını takip etmek. </w:t>
            </w:r>
          </w:p>
          <w:p w:rsidR="0044518D" w:rsidRDefault="0044518D" w:rsidP="0044518D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1D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k ders formlarını kontrol etmek ve denetlemek.    </w:t>
            </w:r>
          </w:p>
          <w:p w:rsidR="00B71DEC" w:rsidRPr="006334A6" w:rsidRDefault="00B71DEC" w:rsidP="00B71DEC">
            <w:pPr>
              <w:pStyle w:val="ListeParagraf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334A6">
              <w:rPr>
                <w:rFonts w:ascii="Times New Roman" w:eastAsia="Times New Roman" w:hAnsi="Times New Roman" w:cs="Times New Roman"/>
                <w:sz w:val="24"/>
                <w:szCs w:val="24"/>
              </w:rPr>
              <w:t>Meslek Yüksekokul Müdürü tarafından verilecek diğer görevleri yapmak.</w:t>
            </w:r>
          </w:p>
          <w:p w:rsidR="00B71DEC" w:rsidRPr="006334A6" w:rsidRDefault="00B71DEC" w:rsidP="0044518D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18D" w:rsidRPr="006334A6" w:rsidRDefault="0044518D" w:rsidP="0044518D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264" w:rsidRPr="0086717B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64" w:rsidRPr="0086717B" w:rsidRDefault="00D21963">
            <w:pPr>
              <w:rPr>
                <w:b/>
                <w:color w:val="000000"/>
              </w:rPr>
            </w:pPr>
            <w:r w:rsidRPr="0086717B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7264" w:rsidRPr="006334A6" w:rsidRDefault="00D21963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334A6">
              <w:t>2547 Sayılı Yükseköğretim Kanunu</w:t>
            </w:r>
          </w:p>
        </w:tc>
      </w:tr>
    </w:tbl>
    <w:p w:rsidR="00197264" w:rsidRPr="0086717B" w:rsidRDefault="00197264">
      <w:pPr>
        <w:rPr>
          <w:b/>
        </w:rPr>
      </w:pPr>
    </w:p>
    <w:p w:rsidR="00197264" w:rsidRDefault="00197264">
      <w:pPr>
        <w:rPr>
          <w:b/>
        </w:rPr>
      </w:pPr>
    </w:p>
    <w:p w:rsidR="00197264" w:rsidRDefault="00197264"/>
    <w:p w:rsidR="00197264" w:rsidRDefault="00D21963">
      <w:pPr>
        <w:tabs>
          <w:tab w:val="left" w:pos="8152"/>
        </w:tabs>
        <w:rPr>
          <w:b/>
        </w:rPr>
      </w:pPr>
      <w:r>
        <w:tab/>
      </w:r>
      <w:r>
        <w:rPr>
          <w:b/>
        </w:rPr>
        <w:t>ONAY</w:t>
      </w:r>
    </w:p>
    <w:sectPr w:rsidR="00197264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7B" w:rsidRDefault="00F52E7B">
      <w:r>
        <w:separator/>
      </w:r>
    </w:p>
  </w:endnote>
  <w:endnote w:type="continuationSeparator" w:id="0">
    <w:p w:rsidR="00F52E7B" w:rsidRDefault="00F5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</w:sdtPr>
    <w:sdtEndPr>
      <w:rPr>
        <w:rStyle w:val="SayfaNumaras"/>
      </w:rPr>
    </w:sdtEndPr>
    <w:sdtContent>
      <w:p w:rsidR="00197264" w:rsidRDefault="00D21963">
        <w:pPr>
          <w:pStyle w:val="AltBilgi"/>
          <w:framePr w:wrap="auto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197264" w:rsidRDefault="0019726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64" w:rsidRDefault="00197264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7B" w:rsidRDefault="00F52E7B">
      <w:r>
        <w:separator/>
      </w:r>
    </w:p>
  </w:footnote>
  <w:footnote w:type="continuationSeparator" w:id="0">
    <w:p w:rsidR="00F52E7B" w:rsidRDefault="00F5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197264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7264" w:rsidRDefault="00D21963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29260" cy="428625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7264" w:rsidRDefault="00D21963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:rsidR="00197264" w:rsidRDefault="00D21963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7264" w:rsidRDefault="00D2196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7264" w:rsidRDefault="00D2196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</w:t>
          </w:r>
          <w:proofErr w:type="gramStart"/>
          <w:r>
            <w:rPr>
              <w:lang w:eastAsia="en-US"/>
            </w:rPr>
            <w:t>5.3</w:t>
          </w:r>
          <w:proofErr w:type="gramEnd"/>
          <w:r>
            <w:rPr>
              <w:lang w:eastAsia="en-US"/>
            </w:rPr>
            <w:t>-D.03</w:t>
          </w:r>
        </w:p>
      </w:tc>
    </w:tr>
    <w:tr w:rsidR="00197264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7264" w:rsidRDefault="00197264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7264" w:rsidRDefault="0019726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7264" w:rsidRDefault="00D2196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7264" w:rsidRDefault="00D2196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197264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7264" w:rsidRDefault="00197264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7264" w:rsidRDefault="0019726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7264" w:rsidRDefault="00D2196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7264" w:rsidRDefault="00D2196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:rsidR="00197264" w:rsidRDefault="001972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550C"/>
    <w:multiLevelType w:val="multilevel"/>
    <w:tmpl w:val="644B550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97264"/>
    <w:rsid w:val="001B1F64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35A7"/>
    <w:rsid w:val="003F4DE1"/>
    <w:rsid w:val="003F6A24"/>
    <w:rsid w:val="00404BB6"/>
    <w:rsid w:val="004068FF"/>
    <w:rsid w:val="00436F56"/>
    <w:rsid w:val="004374BC"/>
    <w:rsid w:val="00444E2A"/>
    <w:rsid w:val="0044518D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9695F"/>
    <w:rsid w:val="004A0F35"/>
    <w:rsid w:val="004A2F2D"/>
    <w:rsid w:val="004A37DA"/>
    <w:rsid w:val="004A3C20"/>
    <w:rsid w:val="004A53DB"/>
    <w:rsid w:val="004B3B70"/>
    <w:rsid w:val="004B7442"/>
    <w:rsid w:val="004C121E"/>
    <w:rsid w:val="004C3693"/>
    <w:rsid w:val="004D080E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4A6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6717B"/>
    <w:rsid w:val="00884FDF"/>
    <w:rsid w:val="0088607C"/>
    <w:rsid w:val="00892E16"/>
    <w:rsid w:val="008A24E2"/>
    <w:rsid w:val="008A516D"/>
    <w:rsid w:val="008B383B"/>
    <w:rsid w:val="008C71F9"/>
    <w:rsid w:val="008D3DB4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DEC"/>
    <w:rsid w:val="00B71F36"/>
    <w:rsid w:val="00B76928"/>
    <w:rsid w:val="00B92295"/>
    <w:rsid w:val="00B97395"/>
    <w:rsid w:val="00BA7F57"/>
    <w:rsid w:val="00BB2AE0"/>
    <w:rsid w:val="00BB701E"/>
    <w:rsid w:val="00BC3010"/>
    <w:rsid w:val="00BE3609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1963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52E7B"/>
    <w:rsid w:val="00F7610E"/>
    <w:rsid w:val="00F8025A"/>
    <w:rsid w:val="00F9385F"/>
    <w:rsid w:val="00FA32D0"/>
    <w:rsid w:val="00FA4D10"/>
    <w:rsid w:val="00FB1195"/>
    <w:rsid w:val="00FB27E9"/>
    <w:rsid w:val="00FC336C"/>
    <w:rsid w:val="00FD0D43"/>
    <w:rsid w:val="00FE0287"/>
    <w:rsid w:val="241F1A66"/>
    <w:rsid w:val="248311C0"/>
    <w:rsid w:val="7F41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FBB6"/>
  <w15:docId w15:val="{06341ABA-1908-4F0A-902D-5BD74BC0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qFormat/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0"/>
    <w:uiPriority w:val="99"/>
    <w:unhideWhenUsed/>
    <w:qFormat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qFormat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29425-721D-4F4F-800B-4D7BF99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RO2000</cp:lastModifiedBy>
  <cp:revision>33</cp:revision>
  <cp:lastPrinted>2020-03-15T13:46:00Z</cp:lastPrinted>
  <dcterms:created xsi:type="dcterms:W3CDTF">2021-10-15T13:38:00Z</dcterms:created>
  <dcterms:modified xsi:type="dcterms:W3CDTF">2022-01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9</vt:lpwstr>
  </property>
  <property fmtid="{D5CDD505-2E9C-101B-9397-08002B2CF9AE}" pid="3" name="ICV">
    <vt:lpwstr>EB269860007F4A87BFFFC86FC8884E58</vt:lpwstr>
  </property>
</Properties>
</file>